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52C9FEAC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873EAA">
        <w:rPr>
          <w:b/>
        </w:rPr>
        <w:t>MAYIS</w:t>
      </w:r>
      <w:r w:rsidR="00C276BC">
        <w:rPr>
          <w:b/>
        </w:rPr>
        <w:t xml:space="preserve"> </w:t>
      </w:r>
      <w:r w:rsidR="003A0A7F">
        <w:rPr>
          <w:b/>
        </w:rPr>
        <w:t xml:space="preserve">AYI </w:t>
      </w:r>
      <w:r w:rsidR="00595003">
        <w:rPr>
          <w:b/>
        </w:rPr>
        <w:t>AKŞAM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F4B74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F4B74" w:rsidRPr="005770EE" w:rsidRDefault="00FF4B74" w:rsidP="00FF4B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</w:p>
          <w:p w14:paraId="0577F6F0" w14:textId="18626E39" w:rsidR="00FF4B74" w:rsidRPr="00FD2871" w:rsidRDefault="00FF4B74" w:rsidP="00FF4B74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36E61C7B" w:rsidR="00FF4B74" w:rsidRPr="0022648D" w:rsidRDefault="00FF4B74" w:rsidP="0022648D">
            <w:pPr>
              <w:rPr>
                <w:sz w:val="16"/>
                <w:szCs w:val="16"/>
              </w:rPr>
            </w:pPr>
          </w:p>
        </w:tc>
        <w:tc>
          <w:tcPr>
            <w:tcW w:w="2231" w:type="dxa"/>
          </w:tcPr>
          <w:p w14:paraId="1E5E74A8" w14:textId="4D511585" w:rsidR="00FF4B74" w:rsidRPr="006D1F4C" w:rsidRDefault="00FF4B74" w:rsidP="00FF4B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0B4FABE9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A82BAA7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EF5D964" w14:textId="0FCC6AD5" w:rsidR="00FF4B74" w:rsidRPr="00595003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325" w:type="dxa"/>
          </w:tcPr>
          <w:p w14:paraId="6AAD8BAD" w14:textId="4B65F62F" w:rsidR="00FF4B74" w:rsidRPr="00285DA7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36680A61" w14:textId="636F9D0E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. YEŞİL MERCİMEK</w:t>
            </w:r>
          </w:p>
          <w:p w14:paraId="44B0BDC9" w14:textId="39AE4354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. ERİŞTE</w:t>
            </w:r>
          </w:p>
          <w:p w14:paraId="2EC23112" w14:textId="0525C437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4599C82" w14:textId="6BA652C5" w:rsidR="00FF4B74" w:rsidRPr="00A74E4C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İNLİ KEMALPAŞA</w:t>
            </w:r>
          </w:p>
          <w:p w14:paraId="68F59FF1" w14:textId="50630959" w:rsidR="00FF4B74" w:rsidRPr="002F72B5" w:rsidRDefault="00FF4B74" w:rsidP="00FF4B74">
            <w:pPr>
              <w:jc w:val="right"/>
              <w:rPr>
                <w:bCs/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09D96A09" w14:textId="68A8DFC8" w:rsidR="00FF4B74" w:rsidRPr="002F72B5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406E6B35" w14:textId="66BA0A35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 ÇORBASI</w:t>
            </w:r>
          </w:p>
          <w:p w14:paraId="01EBA419" w14:textId="0DDF068A" w:rsidR="00FF4B74" w:rsidRDefault="00FF4B74" w:rsidP="00FF4B74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SAHAN  KÖFTE</w:t>
            </w:r>
            <w:proofErr w:type="gramEnd"/>
          </w:p>
          <w:p w14:paraId="24FABCB0" w14:textId="6923F984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70A4404C" w14:textId="2DBF1481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633BEB0" w14:textId="39C2FA64" w:rsidR="00FF4B74" w:rsidRPr="002F72B5" w:rsidRDefault="00FF4B74" w:rsidP="00FF4B74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FF4B74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1255D54F" w:rsidR="00FF4B74" w:rsidRPr="002F72B5" w:rsidRDefault="00FF4B74" w:rsidP="00FF4B74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14AB6E4D" w14:textId="12BFC44E" w:rsidR="00FF4B74" w:rsidRDefault="00FB5969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</w:t>
            </w:r>
            <w:r w:rsidR="00FF4B74">
              <w:rPr>
                <w:sz w:val="16"/>
                <w:szCs w:val="16"/>
              </w:rPr>
              <w:t xml:space="preserve"> NOHUT</w:t>
            </w:r>
          </w:p>
          <w:p w14:paraId="18FCB6BF" w14:textId="77777777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PİLAVI</w:t>
            </w:r>
          </w:p>
          <w:p w14:paraId="309B0256" w14:textId="77777777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A0D0414" w14:textId="0F375FB1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ĞUK BAKLAVA    </w:t>
            </w:r>
          </w:p>
          <w:p w14:paraId="744EA74D" w14:textId="1B266685" w:rsidR="00FF4B74" w:rsidRPr="00285DA7" w:rsidRDefault="00FF4B74" w:rsidP="00FF4B74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0kcal</w:t>
            </w:r>
          </w:p>
        </w:tc>
        <w:tc>
          <w:tcPr>
            <w:tcW w:w="2231" w:type="dxa"/>
          </w:tcPr>
          <w:p w14:paraId="77C49089" w14:textId="452D79E2" w:rsidR="00FF4B74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62B80343" w14:textId="35F6D5E3" w:rsidR="00FF4B74" w:rsidRDefault="00FF4B74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DOMATES ÇORBASI</w:t>
            </w:r>
          </w:p>
          <w:p w14:paraId="188A18ED" w14:textId="6BB83107" w:rsidR="00FF4B74" w:rsidRDefault="00FF4B74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KADINBUDU KÖFTE</w:t>
            </w:r>
          </w:p>
          <w:p w14:paraId="242202C6" w14:textId="6B839DED" w:rsidR="00FF4B74" w:rsidRDefault="00FF4B74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2B14A03A" w14:textId="71C5ADDA" w:rsidR="00FF4B74" w:rsidRPr="002F72B5" w:rsidRDefault="00FF4B74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PATLICAN EZME</w:t>
            </w:r>
          </w:p>
          <w:p w14:paraId="7EF2960D" w14:textId="5AA87456" w:rsidR="00FF4B74" w:rsidRPr="00285DA7" w:rsidRDefault="00FF4B74" w:rsidP="00FF4B74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9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23C82A8E" w14:textId="146DC174" w:rsidR="00FF4B74" w:rsidRPr="00285DA7" w:rsidRDefault="00FF4B74" w:rsidP="00FF4B74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3F6357A9" w14:textId="73C7E675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75828D08" w14:textId="092C705E" w:rsidR="00FF4B74" w:rsidRDefault="00FF4B74" w:rsidP="00FF4B74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P.ÜSTÜ</w:t>
            </w:r>
            <w:proofErr w:type="gramEnd"/>
            <w:r>
              <w:rPr>
                <w:bCs/>
                <w:sz w:val="16"/>
                <w:szCs w:val="16"/>
              </w:rPr>
              <w:t xml:space="preserve"> ET KAVURMA</w:t>
            </w:r>
          </w:p>
          <w:p w14:paraId="6FF058D1" w14:textId="37CDEABA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62E47061" w14:textId="2A8E0380" w:rsidR="00FF4B74" w:rsidRPr="00285DA7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 SUPANGLE</w:t>
            </w:r>
          </w:p>
          <w:p w14:paraId="6436E087" w14:textId="63369A56" w:rsidR="00FF4B74" w:rsidRPr="002F72B5" w:rsidRDefault="00FF4B74" w:rsidP="00FF4B74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7D7AA1D3" w:rsidR="00FF4B74" w:rsidRPr="00285DA7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325D2E79" w14:textId="73AEF4B7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00BC59A4" w14:textId="4C59FC9F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 GAR. PİLİÇ BAGET</w:t>
            </w:r>
          </w:p>
          <w:p w14:paraId="04671FFE" w14:textId="51D4F9AB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. BULGUR PİLAVI</w:t>
            </w:r>
          </w:p>
          <w:p w14:paraId="0EEC1A52" w14:textId="1012AD58" w:rsidR="00FF4B74" w:rsidRPr="00285DA7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7376A9A" w14:textId="2A4CCD21" w:rsidR="00FF4B74" w:rsidRPr="002F72B5" w:rsidRDefault="00FF4B74" w:rsidP="00FF4B74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6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55E03039" w:rsidR="00FF4B74" w:rsidRPr="002F72B5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55B4325B" w14:textId="0C8B19A0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1C1810E0" w14:textId="530A84D9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Z.Y.</w:t>
            </w:r>
            <w:r w:rsidR="0022648D">
              <w:rPr>
                <w:bCs/>
                <w:sz w:val="16"/>
                <w:szCs w:val="16"/>
              </w:rPr>
              <w:t xml:space="preserve"> KABAK</w:t>
            </w:r>
            <w:r>
              <w:rPr>
                <w:bCs/>
                <w:sz w:val="16"/>
                <w:szCs w:val="16"/>
              </w:rPr>
              <w:t xml:space="preserve"> DOLMA</w:t>
            </w:r>
          </w:p>
          <w:p w14:paraId="54CFEC6E" w14:textId="3C90B655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EM BÖREĞİ</w:t>
            </w:r>
          </w:p>
          <w:p w14:paraId="77DFC079" w14:textId="2CEB5BFF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4EB7751E" w:rsidR="00FF4B74" w:rsidRPr="002F72B5" w:rsidRDefault="00FF4B74" w:rsidP="00FF4B74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683853C" w14:textId="7800C16D" w:rsidR="00FF4B74" w:rsidRPr="002F72B5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2C3A18F9" w14:textId="4426C76D" w:rsidR="00FF4B74" w:rsidRDefault="00FF4B74" w:rsidP="00FF4B74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KR.MANTAR</w:t>
            </w:r>
            <w:proofErr w:type="gramEnd"/>
            <w:r>
              <w:rPr>
                <w:bCs/>
                <w:sz w:val="16"/>
                <w:szCs w:val="16"/>
              </w:rPr>
              <w:t xml:space="preserve"> ÇORBA</w:t>
            </w:r>
          </w:p>
          <w:p w14:paraId="63E70530" w14:textId="32C572D8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ELİ ET SOTE</w:t>
            </w:r>
          </w:p>
          <w:p w14:paraId="5F4056CE" w14:textId="38537EF3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2CE4E416" w14:textId="3A7A7111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0390EEB" w14:textId="4E90B2F4" w:rsidR="00FF4B74" w:rsidRPr="002F72B5" w:rsidRDefault="00FF4B74" w:rsidP="00FF4B74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48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154F569B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45884F9F" w14:textId="4FE9EB8F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BEZELYE</w:t>
            </w:r>
          </w:p>
          <w:p w14:paraId="52B90BE8" w14:textId="78597E4D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263A28C2" w14:textId="70D6721D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7CFB53CC" w14:textId="3146C588" w:rsidR="00FF4B74" w:rsidRPr="002F72B5" w:rsidRDefault="0022648D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EV. </w:t>
            </w:r>
            <w:r w:rsidR="00FF4B74">
              <w:rPr>
                <w:bCs/>
                <w:sz w:val="16"/>
                <w:szCs w:val="16"/>
              </w:rPr>
              <w:t>BROWNİE</w:t>
            </w:r>
          </w:p>
          <w:p w14:paraId="288EC11E" w14:textId="6B3C4C76" w:rsidR="00FF4B74" w:rsidRPr="002F72B5" w:rsidRDefault="00FF4B74" w:rsidP="00FF4B74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3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FF4B74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4459ADC0" w:rsidR="00FF4B74" w:rsidRPr="002F72B5" w:rsidRDefault="00FF4B74" w:rsidP="00FF4B74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31A309B2" w14:textId="460F3A0A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SI</w:t>
            </w:r>
          </w:p>
          <w:p w14:paraId="0C86D854" w14:textId="45FA60E1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SKENDER DÖNER</w:t>
            </w:r>
          </w:p>
          <w:p w14:paraId="500BC0CC" w14:textId="3FBE7EDE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670E3494" w14:textId="66A65414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ZAİK PASTA</w:t>
            </w:r>
          </w:p>
          <w:p w14:paraId="4021D9B6" w14:textId="560CED93" w:rsidR="00FF4B74" w:rsidRPr="00285DA7" w:rsidRDefault="00FF4B74" w:rsidP="00FF4B74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83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F853E77" w14:textId="1B28D192" w:rsidR="00FF4B74" w:rsidRPr="00A74E4C" w:rsidRDefault="00FF4B74" w:rsidP="00FF4B74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47F855CE" w14:textId="5F489784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YEŞİL MERCİMEK</w:t>
            </w:r>
          </w:p>
          <w:p w14:paraId="604553D2" w14:textId="2EDFE672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ERİŞTE</w:t>
            </w:r>
          </w:p>
          <w:p w14:paraId="1482E690" w14:textId="18721E17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5352979" w14:textId="36EB3A43" w:rsidR="00FF4B74" w:rsidRPr="00A74E4C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4A99BF28" w:rsidR="00FF4B74" w:rsidRPr="00A74E4C" w:rsidRDefault="00FF4B74" w:rsidP="00FF4B74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7E7A05AE" w:rsidR="00FF4B74" w:rsidRPr="00A74E4C" w:rsidRDefault="00FF4B74" w:rsidP="00FF4B74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7646C2A" w14:textId="77777777" w:rsidR="0022648D" w:rsidRDefault="0022648D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SI</w:t>
            </w:r>
          </w:p>
          <w:p w14:paraId="129679FA" w14:textId="749AB11F" w:rsidR="0022648D" w:rsidRDefault="0022648D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LICAN MUSAKKA</w:t>
            </w:r>
          </w:p>
          <w:p w14:paraId="31D222D2" w14:textId="77777777" w:rsidR="0022648D" w:rsidRDefault="0022648D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658E9233" w14:textId="77777777" w:rsidR="0022648D" w:rsidRPr="00A74E4C" w:rsidRDefault="0022648D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IK</w:t>
            </w:r>
          </w:p>
          <w:p w14:paraId="4AD4BC80" w14:textId="298BAC69" w:rsidR="00FF4B74" w:rsidRPr="00A74E4C" w:rsidRDefault="0022648D" w:rsidP="0022648D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6323EDBD" w:rsidR="00FF4B74" w:rsidRPr="00A74E4C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A2E1ACC" w14:textId="77777777" w:rsidR="0022648D" w:rsidRDefault="0022648D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ÜĞÜN ÇORBASI</w:t>
            </w:r>
          </w:p>
          <w:p w14:paraId="15C6D928" w14:textId="77777777" w:rsidR="0022648D" w:rsidRDefault="0022648D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.ISPANAK</w:t>
            </w:r>
          </w:p>
          <w:p w14:paraId="08858D3B" w14:textId="77777777" w:rsidR="0022648D" w:rsidRDefault="0022648D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BÖREĞİ</w:t>
            </w:r>
          </w:p>
          <w:p w14:paraId="0687BEAB" w14:textId="77777777" w:rsidR="0022648D" w:rsidRPr="00A74E4C" w:rsidRDefault="0022648D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Y BURMA</w:t>
            </w:r>
          </w:p>
          <w:p w14:paraId="3E8ACA01" w14:textId="20AA5C5F" w:rsidR="00FF4B74" w:rsidRPr="00A74E4C" w:rsidRDefault="0022648D" w:rsidP="0022648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7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494908F4" w:rsidR="00FF4B74" w:rsidRPr="00A74E4C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45FEB7CF" w14:textId="0B498B7B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72470E01" w14:textId="03CEE6BA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ÇITIR PİLİÇ</w:t>
            </w:r>
          </w:p>
          <w:p w14:paraId="53A34454" w14:textId="5106CB2A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625AE65C" w14:textId="13D5557B" w:rsidR="00FF4B74" w:rsidRPr="00A74E4C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 TARATOR</w:t>
            </w:r>
          </w:p>
          <w:p w14:paraId="10FD240B" w14:textId="35F5A84E" w:rsidR="00FF4B74" w:rsidRPr="00A74E4C" w:rsidRDefault="00FF4B74" w:rsidP="00FF4B74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427FA0B0" w14:textId="3CA6E608" w:rsidR="00FF4B74" w:rsidRPr="00A74E4C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45BD5AB" w14:textId="78837A45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1E419F67" w14:textId="5018E54E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ELİ TAS KEBABI</w:t>
            </w:r>
          </w:p>
          <w:p w14:paraId="66895A9F" w14:textId="1E10C143" w:rsidR="00FF4B74" w:rsidRDefault="0007670E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KKUŞAĞI</w:t>
            </w:r>
            <w:r w:rsidR="00E80963">
              <w:rPr>
                <w:bCs/>
                <w:sz w:val="16"/>
                <w:szCs w:val="16"/>
              </w:rPr>
              <w:t xml:space="preserve"> </w:t>
            </w:r>
            <w:r w:rsidR="00FF4B74">
              <w:rPr>
                <w:bCs/>
                <w:sz w:val="16"/>
                <w:szCs w:val="16"/>
              </w:rPr>
              <w:t>PİLAVI</w:t>
            </w:r>
          </w:p>
          <w:p w14:paraId="58CB7F13" w14:textId="4D4FECC7" w:rsidR="00FF4B74" w:rsidRPr="00A74E4C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0CC7FA97" w14:textId="702A266D" w:rsidR="00FF4B74" w:rsidRPr="00A74E4C" w:rsidRDefault="00FF4B74" w:rsidP="00FF4B74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9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39E44D81" w14:textId="75C1E49C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32A1C78E" w14:textId="54486DDF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SUYU ÇORBASI</w:t>
            </w:r>
          </w:p>
          <w:p w14:paraId="7D59FC01" w14:textId="2FC141E5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TÜRLÜ</w:t>
            </w:r>
          </w:p>
          <w:p w14:paraId="17FFD5B4" w14:textId="1443C335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ABC84FE" w14:textId="79C43D27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9591547" w14:textId="55D42108" w:rsidR="00FF4B74" w:rsidRPr="002F72B5" w:rsidRDefault="00FF4B74" w:rsidP="00FF4B74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47 kcal</w:t>
            </w:r>
          </w:p>
        </w:tc>
      </w:tr>
      <w:tr w:rsidR="00FF4B74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79314512" w:rsidR="00FF4B74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272D20C3" w14:textId="01EED01D" w:rsidR="00FF4B74" w:rsidRDefault="00E80963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MYA</w:t>
            </w:r>
          </w:p>
          <w:p w14:paraId="6FAE0F5B" w14:textId="402B5EB1" w:rsidR="00FF4B74" w:rsidRDefault="00E80963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3B7DC47A" w14:textId="10358666" w:rsidR="00FF4B74" w:rsidRDefault="00E80963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GİRİT KABAK</w:t>
            </w:r>
          </w:p>
          <w:p w14:paraId="288E5B31" w14:textId="2A6160FE" w:rsidR="00FF4B74" w:rsidRPr="002F72B5" w:rsidRDefault="00E80963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ÖBİYET</w:t>
            </w:r>
          </w:p>
          <w:p w14:paraId="2DA40EB8" w14:textId="6407D186" w:rsidR="00FF4B74" w:rsidRPr="00285DA7" w:rsidRDefault="00FF4B74" w:rsidP="00FF4B74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1 kcal</w:t>
            </w:r>
          </w:p>
        </w:tc>
        <w:tc>
          <w:tcPr>
            <w:tcW w:w="2231" w:type="dxa"/>
          </w:tcPr>
          <w:p w14:paraId="4E263368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A8EF2E0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9EF1214" w14:textId="490849E6" w:rsidR="00FF4B74" w:rsidRPr="00A74E4C" w:rsidRDefault="00FF4B74" w:rsidP="00FF4B74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31" w:type="dxa"/>
          </w:tcPr>
          <w:p w14:paraId="09614C0D" w14:textId="4D746C50" w:rsidR="00FF4B74" w:rsidRPr="00A74E4C" w:rsidRDefault="00FF4B74" w:rsidP="00FF4B74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51506FFE" w14:textId="1937E916" w:rsidR="00FF4B74" w:rsidRDefault="00E80963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BİYELİ KÖFTE</w:t>
            </w:r>
          </w:p>
          <w:p w14:paraId="128B4E52" w14:textId="57B83E8C" w:rsidR="00FF4B74" w:rsidRDefault="00E80963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5E6AD143" w14:textId="3196A1AA" w:rsidR="00FF4B74" w:rsidRDefault="00E80963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117C0985" w14:textId="7D7C44FC" w:rsidR="00FF4B74" w:rsidRPr="00A74E4C" w:rsidRDefault="00E80963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43470D2" w14:textId="635AAC21" w:rsidR="00FF4B74" w:rsidRPr="00A74E4C" w:rsidRDefault="00FF4B74" w:rsidP="00FF4B74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410741FE" w14:textId="77777777" w:rsidR="00E80963" w:rsidRPr="002F72B5" w:rsidRDefault="00E80963" w:rsidP="00E8096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4E7B8E4E" w14:textId="41F00D8C" w:rsidR="00E80963" w:rsidRDefault="00E80963" w:rsidP="00E80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750F28CA" w14:textId="3DC33DD7" w:rsidR="00E80963" w:rsidRDefault="00E80963" w:rsidP="00E80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MANTI</w:t>
            </w:r>
          </w:p>
          <w:p w14:paraId="619CC125" w14:textId="21918A4D" w:rsidR="00E80963" w:rsidRDefault="00E80963" w:rsidP="00E80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ÜLCE PİYAZI</w:t>
            </w:r>
          </w:p>
          <w:p w14:paraId="087FCF33" w14:textId="4A38A38F" w:rsidR="00E80963" w:rsidRPr="00A74E4C" w:rsidRDefault="00FB5969" w:rsidP="00E80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R TATLISI </w:t>
            </w:r>
          </w:p>
          <w:p w14:paraId="742AA356" w14:textId="15936E57" w:rsidR="00FF4B74" w:rsidRDefault="00E80963" w:rsidP="00E80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  <w:p w14:paraId="78C27C22" w14:textId="236F7474" w:rsidR="00FF4B74" w:rsidRPr="0000158F" w:rsidRDefault="00FF4B74" w:rsidP="00FF4B7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8" w:type="dxa"/>
          </w:tcPr>
          <w:p w14:paraId="44F31424" w14:textId="44E86533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E8096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34F1C7C2" w14:textId="67968804" w:rsidR="00FF4B74" w:rsidRDefault="00E80963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NOHUT</w:t>
            </w:r>
          </w:p>
          <w:p w14:paraId="55FA3566" w14:textId="775F6673" w:rsidR="00FF4B74" w:rsidRDefault="00E80963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1A105485" w14:textId="2218F079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90395DD" w14:textId="5DE679CB" w:rsidR="00FF4B74" w:rsidRDefault="00E80963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LUMBA TATLISI</w:t>
            </w:r>
          </w:p>
          <w:p w14:paraId="6DDB5B1A" w14:textId="77777777" w:rsidR="00E80963" w:rsidRPr="00A74E4C" w:rsidRDefault="00E80963" w:rsidP="00FF4B74">
            <w:pPr>
              <w:rPr>
                <w:sz w:val="16"/>
                <w:szCs w:val="16"/>
              </w:rPr>
            </w:pPr>
          </w:p>
          <w:p w14:paraId="7DC94697" w14:textId="3A8925A2" w:rsidR="00FF4B74" w:rsidRPr="00A74E4C" w:rsidRDefault="00FF4B74" w:rsidP="00FF4B74">
            <w:pPr>
              <w:rPr>
                <w:bCs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A758E9F" w14:textId="2285A640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E8096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3ECBF913" w14:textId="07FC542C" w:rsidR="00FF4B74" w:rsidRDefault="00E80963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Y. </w:t>
            </w:r>
            <w:r w:rsidR="00FF4B74">
              <w:rPr>
                <w:sz w:val="16"/>
                <w:szCs w:val="16"/>
              </w:rPr>
              <w:t>BEZELYE</w:t>
            </w:r>
          </w:p>
          <w:p w14:paraId="238D9D97" w14:textId="70C8337E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19C4A7FB" w14:textId="6198A7C0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CACIK</w:t>
            </w:r>
          </w:p>
          <w:p w14:paraId="181005D8" w14:textId="6C109B75" w:rsidR="00FF4B74" w:rsidRPr="00A74E4C" w:rsidRDefault="00E80963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919A4C8" w14:textId="6E504C32" w:rsidR="00FF4B74" w:rsidRPr="00C276BC" w:rsidRDefault="00FF4B74" w:rsidP="00FF4B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19880E15" w14:textId="61C668B9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E8096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4A0FFF21" w14:textId="758B10C4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 SEBZE ÇORBASI</w:t>
            </w:r>
          </w:p>
          <w:p w14:paraId="24FCE42C" w14:textId="7FA68470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ÜR. MİSKET KÖFTE</w:t>
            </w:r>
          </w:p>
          <w:p w14:paraId="04F97321" w14:textId="37952E4C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. MAKARNA</w:t>
            </w:r>
          </w:p>
          <w:p w14:paraId="2384A64C" w14:textId="0D926B74" w:rsidR="00FF4B74" w:rsidRPr="00A74E4C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538F78E" w14:textId="144751E3" w:rsidR="00FF4B74" w:rsidRPr="00C276BC" w:rsidRDefault="00FF4B74" w:rsidP="00FF4B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FF4B74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6FC99A91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4C6FDD8" w14:textId="77777777" w:rsidR="00FF4B74" w:rsidRDefault="00FF4B74" w:rsidP="00FF4B7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933DFD" w14:textId="7482CD98" w:rsidR="00FF4B74" w:rsidRPr="00C15754" w:rsidRDefault="00FF4B74" w:rsidP="00FF4B74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31" w:type="dxa"/>
          </w:tcPr>
          <w:p w14:paraId="3B9B8690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B0A0051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3430B19" w14:textId="58861615" w:rsidR="00FF4B74" w:rsidRPr="00356A7F" w:rsidRDefault="00FF4B74" w:rsidP="00FF4B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31" w:type="dxa"/>
          </w:tcPr>
          <w:p w14:paraId="02A0D6A7" w14:textId="77777777" w:rsidR="00FF4B74" w:rsidRDefault="00FF4B74" w:rsidP="00FF4B74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  <w:p w14:paraId="0A7DAB8D" w14:textId="77777777" w:rsidR="00FF4B74" w:rsidRDefault="00FF4B74" w:rsidP="00FF4B74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12C30380" w14:textId="77777777" w:rsidR="00FF4B74" w:rsidRDefault="00FF4B74" w:rsidP="00FF4B74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1409FDB8" w14:textId="61BFA39A" w:rsidR="00FF4B74" w:rsidRPr="002F72B5" w:rsidRDefault="00FF4B74" w:rsidP="00FF4B74">
            <w:pPr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31" w:type="dxa"/>
          </w:tcPr>
          <w:p w14:paraId="27CBF73A" w14:textId="77777777" w:rsidR="00FF4B74" w:rsidRDefault="00FF4B74" w:rsidP="00FF4B7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F0DAF33" w14:textId="77777777" w:rsidR="00FF4B74" w:rsidRDefault="00FF4B74" w:rsidP="00FF4B7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572F05" w14:textId="2BA1503A" w:rsidR="00FF4B74" w:rsidRPr="002F72B5" w:rsidRDefault="00FF4B74" w:rsidP="00FF4B74">
            <w:pP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48" w:type="dxa"/>
          </w:tcPr>
          <w:p w14:paraId="668F8388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AB5D6AB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1B3AEFA" w14:textId="5EEB0996" w:rsidR="00FF4B74" w:rsidRPr="002F72B5" w:rsidRDefault="00FF4B74" w:rsidP="00FF4B74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325" w:type="dxa"/>
          </w:tcPr>
          <w:p w14:paraId="79DB97E8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85F8601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54C96B1" w14:textId="03A4D5C5" w:rsidR="00FF4B74" w:rsidRPr="002F72B5" w:rsidRDefault="00FF4B74" w:rsidP="00FF4B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30" w:type="dxa"/>
          </w:tcPr>
          <w:p w14:paraId="5ACFFD1A" w14:textId="3D07249F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782DB013" w14:textId="2455B507" w:rsidR="00FF4B74" w:rsidRDefault="00E80963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ÜĞÜN ÇORBASI</w:t>
            </w:r>
          </w:p>
          <w:p w14:paraId="0BC8BCBF" w14:textId="764BE618" w:rsidR="00FF4B74" w:rsidRDefault="00E80963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</w:t>
            </w:r>
          </w:p>
          <w:p w14:paraId="2EFD97F8" w14:textId="7F3C09CF" w:rsidR="00FF4B74" w:rsidRDefault="00E80963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BÖREK</w:t>
            </w:r>
          </w:p>
          <w:p w14:paraId="51BBE1DB" w14:textId="0C584B2F" w:rsidR="00FF4B74" w:rsidRPr="002F72B5" w:rsidRDefault="00E80963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NİR TATLISI</w:t>
            </w:r>
          </w:p>
          <w:p w14:paraId="163DF765" w14:textId="2FD46374" w:rsidR="00FF4B74" w:rsidRPr="002F72B5" w:rsidRDefault="00FF4B74" w:rsidP="00FF4B74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3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</w:tbl>
    <w:p w14:paraId="14F5F04C" w14:textId="59D56DFC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p w14:paraId="65D662C4" w14:textId="77777777" w:rsidR="00C276BC" w:rsidRDefault="00C276B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C276BC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A86CE" w14:textId="77777777" w:rsidR="00AF2538" w:rsidRDefault="00AF2538">
      <w:r>
        <w:separator/>
      </w:r>
    </w:p>
  </w:endnote>
  <w:endnote w:type="continuationSeparator" w:id="0">
    <w:p w14:paraId="41C225AA" w14:textId="77777777" w:rsidR="00AF2538" w:rsidRDefault="00AF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D2EA" w14:textId="77777777" w:rsidR="00AF2538" w:rsidRDefault="00AF2538">
      <w:r>
        <w:separator/>
      </w:r>
    </w:p>
  </w:footnote>
  <w:footnote w:type="continuationSeparator" w:id="0">
    <w:p w14:paraId="0B997990" w14:textId="77777777" w:rsidR="00AF2538" w:rsidRDefault="00AF2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58F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B6E"/>
    <w:rsid w:val="00027FCD"/>
    <w:rsid w:val="00031141"/>
    <w:rsid w:val="000327F4"/>
    <w:rsid w:val="000338FD"/>
    <w:rsid w:val="00041A62"/>
    <w:rsid w:val="00054BB0"/>
    <w:rsid w:val="0005500A"/>
    <w:rsid w:val="00057F69"/>
    <w:rsid w:val="0007670E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5CEB"/>
    <w:rsid w:val="000B6555"/>
    <w:rsid w:val="000B6CFD"/>
    <w:rsid w:val="000C3B22"/>
    <w:rsid w:val="000C4C1D"/>
    <w:rsid w:val="000C4F1F"/>
    <w:rsid w:val="000C70C6"/>
    <w:rsid w:val="000D206B"/>
    <w:rsid w:val="000D2540"/>
    <w:rsid w:val="000E39B9"/>
    <w:rsid w:val="000E636B"/>
    <w:rsid w:val="000E6F6F"/>
    <w:rsid w:val="000F1231"/>
    <w:rsid w:val="000F19DC"/>
    <w:rsid w:val="000F2965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36F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2648D"/>
    <w:rsid w:val="00231B97"/>
    <w:rsid w:val="00232D38"/>
    <w:rsid w:val="0023622F"/>
    <w:rsid w:val="00242925"/>
    <w:rsid w:val="00242AE5"/>
    <w:rsid w:val="002435EA"/>
    <w:rsid w:val="00251049"/>
    <w:rsid w:val="00254C77"/>
    <w:rsid w:val="00257D66"/>
    <w:rsid w:val="002618AE"/>
    <w:rsid w:val="00266C57"/>
    <w:rsid w:val="00267332"/>
    <w:rsid w:val="002718D7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B7126"/>
    <w:rsid w:val="002C1D8D"/>
    <w:rsid w:val="002C60AD"/>
    <w:rsid w:val="002D3EF0"/>
    <w:rsid w:val="002D4941"/>
    <w:rsid w:val="002E0419"/>
    <w:rsid w:val="002E29E2"/>
    <w:rsid w:val="002E4B41"/>
    <w:rsid w:val="002E5BDA"/>
    <w:rsid w:val="002F3BED"/>
    <w:rsid w:val="002F72B5"/>
    <w:rsid w:val="002F78BF"/>
    <w:rsid w:val="00300D03"/>
    <w:rsid w:val="00301C0E"/>
    <w:rsid w:val="00307256"/>
    <w:rsid w:val="00314A63"/>
    <w:rsid w:val="0031648D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0930"/>
    <w:rsid w:val="003D23EE"/>
    <w:rsid w:val="003D4CF1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609E9"/>
    <w:rsid w:val="00461DA1"/>
    <w:rsid w:val="00464570"/>
    <w:rsid w:val="00464B6F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04B"/>
    <w:rsid w:val="004A19B0"/>
    <w:rsid w:val="004A4130"/>
    <w:rsid w:val="004B02B0"/>
    <w:rsid w:val="004B0607"/>
    <w:rsid w:val="004B1133"/>
    <w:rsid w:val="004B1200"/>
    <w:rsid w:val="004B3995"/>
    <w:rsid w:val="004B6DFC"/>
    <w:rsid w:val="004C39B8"/>
    <w:rsid w:val="004C49CC"/>
    <w:rsid w:val="004D0BBD"/>
    <w:rsid w:val="004D6537"/>
    <w:rsid w:val="004E282B"/>
    <w:rsid w:val="004E369A"/>
    <w:rsid w:val="004E5BAB"/>
    <w:rsid w:val="004F014C"/>
    <w:rsid w:val="004F2AAD"/>
    <w:rsid w:val="004F6BE7"/>
    <w:rsid w:val="00504D4F"/>
    <w:rsid w:val="005114B5"/>
    <w:rsid w:val="00512187"/>
    <w:rsid w:val="00513AC1"/>
    <w:rsid w:val="00514C18"/>
    <w:rsid w:val="00523697"/>
    <w:rsid w:val="00524237"/>
    <w:rsid w:val="005250A5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3B0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5B8E"/>
    <w:rsid w:val="006363BB"/>
    <w:rsid w:val="00637D06"/>
    <w:rsid w:val="00637E4E"/>
    <w:rsid w:val="00643CC3"/>
    <w:rsid w:val="006457F3"/>
    <w:rsid w:val="00645C09"/>
    <w:rsid w:val="0064623B"/>
    <w:rsid w:val="00650F7B"/>
    <w:rsid w:val="006510A0"/>
    <w:rsid w:val="006537B2"/>
    <w:rsid w:val="006538DF"/>
    <w:rsid w:val="006553C8"/>
    <w:rsid w:val="00655FBD"/>
    <w:rsid w:val="006565E4"/>
    <w:rsid w:val="006605C1"/>
    <w:rsid w:val="00665E51"/>
    <w:rsid w:val="00672A50"/>
    <w:rsid w:val="0068036B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4CAA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612CA"/>
    <w:rsid w:val="00763E7E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34AD"/>
    <w:rsid w:val="007A7F53"/>
    <w:rsid w:val="007B01BA"/>
    <w:rsid w:val="007B20C6"/>
    <w:rsid w:val="007B3303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7F11CB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346B"/>
    <w:rsid w:val="00856C09"/>
    <w:rsid w:val="00857DFB"/>
    <w:rsid w:val="00863247"/>
    <w:rsid w:val="00872396"/>
    <w:rsid w:val="00873EAA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4F18"/>
    <w:rsid w:val="008A6518"/>
    <w:rsid w:val="008A68DD"/>
    <w:rsid w:val="008C3975"/>
    <w:rsid w:val="008C64B9"/>
    <w:rsid w:val="008D1FE4"/>
    <w:rsid w:val="008D311B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1CB2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15BF"/>
    <w:rsid w:val="00A644CF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538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5739F"/>
    <w:rsid w:val="00B61D70"/>
    <w:rsid w:val="00B701CC"/>
    <w:rsid w:val="00B70502"/>
    <w:rsid w:val="00B71587"/>
    <w:rsid w:val="00B72E84"/>
    <w:rsid w:val="00B76551"/>
    <w:rsid w:val="00B76A69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C5572"/>
    <w:rsid w:val="00BD1496"/>
    <w:rsid w:val="00BD3FDB"/>
    <w:rsid w:val="00BE15F7"/>
    <w:rsid w:val="00BE1DAE"/>
    <w:rsid w:val="00BF0D13"/>
    <w:rsid w:val="00C01217"/>
    <w:rsid w:val="00C06C0C"/>
    <w:rsid w:val="00C06C29"/>
    <w:rsid w:val="00C15754"/>
    <w:rsid w:val="00C1652E"/>
    <w:rsid w:val="00C26181"/>
    <w:rsid w:val="00C276BC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86176"/>
    <w:rsid w:val="00C9202A"/>
    <w:rsid w:val="00C92EBD"/>
    <w:rsid w:val="00C95197"/>
    <w:rsid w:val="00CB08BA"/>
    <w:rsid w:val="00CB1E09"/>
    <w:rsid w:val="00CB5BF8"/>
    <w:rsid w:val="00CB7692"/>
    <w:rsid w:val="00CC27BE"/>
    <w:rsid w:val="00CC7102"/>
    <w:rsid w:val="00CD226A"/>
    <w:rsid w:val="00CD2936"/>
    <w:rsid w:val="00CD5751"/>
    <w:rsid w:val="00CD72C9"/>
    <w:rsid w:val="00CD76C5"/>
    <w:rsid w:val="00CE62EB"/>
    <w:rsid w:val="00CF63AE"/>
    <w:rsid w:val="00D029E9"/>
    <w:rsid w:val="00D07031"/>
    <w:rsid w:val="00D10F81"/>
    <w:rsid w:val="00D11FC8"/>
    <w:rsid w:val="00D12F15"/>
    <w:rsid w:val="00D13957"/>
    <w:rsid w:val="00D2650A"/>
    <w:rsid w:val="00D2652A"/>
    <w:rsid w:val="00D27725"/>
    <w:rsid w:val="00D34673"/>
    <w:rsid w:val="00D35357"/>
    <w:rsid w:val="00D35FF6"/>
    <w:rsid w:val="00D37921"/>
    <w:rsid w:val="00D508D2"/>
    <w:rsid w:val="00D539C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87E4D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792E"/>
    <w:rsid w:val="00DD114B"/>
    <w:rsid w:val="00DD303C"/>
    <w:rsid w:val="00DD6519"/>
    <w:rsid w:val="00DE7108"/>
    <w:rsid w:val="00E12751"/>
    <w:rsid w:val="00E228F6"/>
    <w:rsid w:val="00E254FF"/>
    <w:rsid w:val="00E276C3"/>
    <w:rsid w:val="00E32E79"/>
    <w:rsid w:val="00E3325A"/>
    <w:rsid w:val="00E34C68"/>
    <w:rsid w:val="00E37CC9"/>
    <w:rsid w:val="00E40D88"/>
    <w:rsid w:val="00E4701E"/>
    <w:rsid w:val="00E5410C"/>
    <w:rsid w:val="00E54957"/>
    <w:rsid w:val="00E62ACE"/>
    <w:rsid w:val="00E65B80"/>
    <w:rsid w:val="00E71719"/>
    <w:rsid w:val="00E80963"/>
    <w:rsid w:val="00E82299"/>
    <w:rsid w:val="00E83BA8"/>
    <w:rsid w:val="00E85E1F"/>
    <w:rsid w:val="00E87E53"/>
    <w:rsid w:val="00E904BD"/>
    <w:rsid w:val="00E92E01"/>
    <w:rsid w:val="00E96846"/>
    <w:rsid w:val="00EA0375"/>
    <w:rsid w:val="00EA2E5B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683C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854EC"/>
    <w:rsid w:val="00F94EDD"/>
    <w:rsid w:val="00FA3673"/>
    <w:rsid w:val="00FB3438"/>
    <w:rsid w:val="00FB3CCF"/>
    <w:rsid w:val="00FB5969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  <w:rsid w:val="00FF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beyza ceren baysal</cp:lastModifiedBy>
  <cp:revision>99</cp:revision>
  <cp:lastPrinted>2026-04-17T09:29:00Z</cp:lastPrinted>
  <dcterms:created xsi:type="dcterms:W3CDTF">2025-04-15T09:12:00Z</dcterms:created>
  <dcterms:modified xsi:type="dcterms:W3CDTF">2026-04-21T06:47:00Z</dcterms:modified>
</cp:coreProperties>
</file>